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 w:rsidR="00397833">
        <w:rPr>
          <w:lang w:val="en-US"/>
        </w:rPr>
        <w:t>ý</w:t>
      </w:r>
      <w:r>
        <w:rPr>
          <w:lang w:val="en-US"/>
        </w:rPr>
        <w:t>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0D7A5D6C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</w:t>
      </w:r>
      <w:r w:rsidR="006E28D8">
        <w:rPr>
          <w:lang w:val="en-US"/>
        </w:rPr>
        <w:t>arskýrslu</w:t>
      </w:r>
      <w:proofErr w:type="spellEnd"/>
      <w:r w:rsidR="006E28D8">
        <w:rPr>
          <w:lang w:val="en-US"/>
        </w:rPr>
        <w:t>:</w:t>
      </w:r>
    </w:p>
    <w:p w14:paraId="550F5EE9" w14:textId="4ED938B9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06FCF4BD" w:rsidR="00CD0E37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3145A3B1" w14:textId="66F64233" w:rsidR="00751934" w:rsidRDefault="00751934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7C5B72C8" w14:textId="079CF6E3" w:rsidR="00DE2122" w:rsidRDefault="00DE2122">
      <w:pPr>
        <w:rPr>
          <w:lang w:val="da-DK"/>
        </w:rPr>
      </w:pPr>
      <w:r>
        <w:rPr>
          <w:lang w:val="da-DK"/>
        </w:rPr>
        <w:br w:type="page"/>
      </w:r>
    </w:p>
    <w:p w14:paraId="2BB82993" w14:textId="19907AFE" w:rsidR="00751934" w:rsidRDefault="00DE2122" w:rsidP="00DE2122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6CB246F" w14:textId="4A419F13" w:rsidR="00DE2122" w:rsidRDefault="00DE2122" w:rsidP="00DE2122">
      <w:pPr>
        <w:ind w:left="360"/>
        <w:rPr>
          <w:lang w:val="da-DK"/>
        </w:rPr>
      </w:pPr>
    </w:p>
    <w:p w14:paraId="52807331" w14:textId="2D52A47F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67D7321" w14:textId="14FE8CDB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7E13059C" w14:textId="65E11147" w:rsidR="00DE2122" w:rsidRPr="00DE2122" w:rsidRDefault="00DE2122" w:rsidP="00DE2122">
      <w:pPr>
        <w:rPr>
          <w:lang w:val="da-DK"/>
        </w:rPr>
      </w:pPr>
    </w:p>
    <w:p w14:paraId="3D024AF8" w14:textId="73D9F208" w:rsidR="00A703E1" w:rsidRDefault="00DE2122" w:rsidP="002877A4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0B271086" w14:textId="02B94BC0" w:rsidR="00DE2122" w:rsidRDefault="00DE2122" w:rsidP="002877A4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199BC26B" w14:textId="16909351" w:rsidR="00E31269" w:rsidRPr="00E31269" w:rsidRDefault="00E31269" w:rsidP="002877A4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00F0A3C8" w14:textId="2AC7E681" w:rsidR="00DE2122" w:rsidRPr="00E31269" w:rsidRDefault="00DE2122" w:rsidP="002877A4">
      <w:pPr>
        <w:rPr>
          <w:lang w:val="da-DK"/>
        </w:rPr>
      </w:pPr>
    </w:p>
    <w:p w14:paraId="51E2BB34" w14:textId="7F375C48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09DC28A7" w14:textId="49DF70E3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- </w:t>
      </w:r>
      <w:proofErr w:type="spellStart"/>
      <w:r w:rsidRPr="008E6F38">
        <w:rPr>
          <w:lang w:val="en-US"/>
        </w:rPr>
        <w:t>ui</w:t>
      </w:r>
      <w:proofErr w:type="spellEnd"/>
    </w:p>
    <w:p w14:paraId="00297B8D" w14:textId="396096E7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– </w:t>
      </w:r>
      <w:proofErr w:type="spellStart"/>
      <w:r w:rsidRPr="008E6F38">
        <w:rPr>
          <w:lang w:val="en-US"/>
        </w:rPr>
        <w:t>ui</w:t>
      </w:r>
      <w:proofErr w:type="spellEnd"/>
    </w:p>
    <w:p w14:paraId="3433895F" w14:textId="42BCBA40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proofErr w:type="spellStart"/>
      <w:r w:rsidRPr="008E6F38">
        <w:rPr>
          <w:lang w:val="en-US"/>
        </w:rPr>
        <w:t>ui</w:t>
      </w:r>
      <w:proofErr w:type="spellEnd"/>
    </w:p>
    <w:p w14:paraId="5D41F347" w14:textId="3F509AEC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8E6F38">
        <w:rPr>
          <w:lang w:val="en-US"/>
        </w:rPr>
        <w:t>Eftir</w:t>
      </w:r>
      <w:proofErr w:type="spellEnd"/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að</w:t>
      </w:r>
      <w:proofErr w:type="spellEnd"/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tengja</w:t>
      </w:r>
      <w:proofErr w:type="spellEnd"/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allt</w:t>
      </w:r>
      <w:proofErr w:type="spellEnd"/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saman</w:t>
      </w:r>
      <w:proofErr w:type="spellEnd"/>
    </w:p>
    <w:p w14:paraId="12541F76" w14:textId="55133D3E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</w:p>
    <w:p w14:paraId="5E2150E2" w14:textId="797462CE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</w:p>
    <w:p w14:paraId="00FF6AE2" w14:textId="61B3FEE5" w:rsidR="00DE2122" w:rsidRDefault="00DE2122" w:rsidP="002877A4">
      <w:pPr>
        <w:rPr>
          <w:lang w:val="da-DK"/>
        </w:rPr>
      </w:pPr>
    </w:p>
    <w:p w14:paraId="51468A22" w14:textId="780A495F" w:rsidR="00DE2122" w:rsidRDefault="00DE2122" w:rsidP="002877A4">
      <w:pPr>
        <w:rPr>
          <w:lang w:val="da-DK"/>
        </w:rPr>
      </w:pPr>
    </w:p>
    <w:p w14:paraId="3DADAE62" w14:textId="39D2AC75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746A91BD" w14:textId="42D4C805" w:rsidR="00DE2122" w:rsidRPr="008E6F38" w:rsidRDefault="00DE2122" w:rsidP="008E6F38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>Destination - file</w:t>
      </w:r>
      <w:bookmarkStart w:id="0" w:name="_GoBack"/>
      <w:bookmarkEnd w:id="0"/>
    </w:p>
    <w:sectPr w:rsidR="00DE2122" w:rsidRPr="008E6F38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E323" w14:textId="77777777" w:rsidR="00520039" w:rsidRDefault="00520039">
      <w:pPr>
        <w:spacing w:line="240" w:lineRule="auto"/>
      </w:pPr>
      <w:r>
        <w:separator/>
      </w:r>
    </w:p>
  </w:endnote>
  <w:endnote w:type="continuationSeparator" w:id="0">
    <w:p w14:paraId="587A00F3" w14:textId="77777777" w:rsidR="00520039" w:rsidRDefault="00520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A79D5" w14:textId="77777777" w:rsidR="00520039" w:rsidRDefault="00520039">
      <w:pPr>
        <w:spacing w:line="240" w:lineRule="auto"/>
      </w:pPr>
      <w:r>
        <w:separator/>
      </w:r>
    </w:p>
  </w:footnote>
  <w:footnote w:type="continuationSeparator" w:id="0">
    <w:p w14:paraId="36D754DA" w14:textId="77777777" w:rsidR="00520039" w:rsidRDefault="00520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073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97ABC"/>
    <w:rsid w:val="00CA43AC"/>
    <w:rsid w:val="00CB5826"/>
    <w:rsid w:val="00CD0E37"/>
    <w:rsid w:val="00CF77F9"/>
    <w:rsid w:val="00D0795D"/>
    <w:rsid w:val="00D13B63"/>
    <w:rsid w:val="00D61CAC"/>
    <w:rsid w:val="00D63559"/>
    <w:rsid w:val="00D949C8"/>
    <w:rsid w:val="00DB579C"/>
    <w:rsid w:val="00DC05E1"/>
    <w:rsid w:val="00DE2122"/>
    <w:rsid w:val="00DE54F8"/>
    <w:rsid w:val="00DE5A7D"/>
    <w:rsid w:val="00DF5BE1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92C9-D3D5-48D1-8DC7-6EFA80F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1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73</cp:revision>
  <dcterms:created xsi:type="dcterms:W3CDTF">2019-11-26T10:04:00Z</dcterms:created>
  <dcterms:modified xsi:type="dcterms:W3CDTF">2019-12-09T11:00:00Z</dcterms:modified>
</cp:coreProperties>
</file>